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D1" w:rsidRDefault="006C30D1"/>
    <w:p w:rsidR="003622F3" w:rsidRPr="00833EB8" w:rsidRDefault="003622F3" w:rsidP="00833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EB8">
        <w:rPr>
          <w:rFonts w:ascii="Times New Roman" w:hAnsi="Times New Roman" w:cs="Times New Roman"/>
          <w:b/>
          <w:sz w:val="24"/>
          <w:szCs w:val="24"/>
        </w:rPr>
        <w:t>Инфо</w:t>
      </w:r>
      <w:r w:rsidR="00833EB8" w:rsidRPr="00833EB8">
        <w:rPr>
          <w:rFonts w:ascii="Times New Roman" w:hAnsi="Times New Roman" w:cs="Times New Roman"/>
          <w:b/>
          <w:sz w:val="24"/>
          <w:szCs w:val="24"/>
        </w:rPr>
        <w:t>рмация о реализации образовател</w:t>
      </w:r>
      <w:r w:rsidRPr="00833EB8">
        <w:rPr>
          <w:rFonts w:ascii="Times New Roman" w:hAnsi="Times New Roman" w:cs="Times New Roman"/>
          <w:b/>
          <w:sz w:val="24"/>
          <w:szCs w:val="24"/>
        </w:rPr>
        <w:t>ьных программ или их частей с применением электронного обучения, дистанционных образовательных технологий</w:t>
      </w:r>
    </w:p>
    <w:p w:rsidR="003622F3" w:rsidRPr="00833EB8" w:rsidRDefault="003622F3" w:rsidP="00AB3E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EB8">
        <w:rPr>
          <w:rFonts w:ascii="Times New Roman" w:hAnsi="Times New Roman" w:cs="Times New Roman"/>
          <w:b/>
          <w:sz w:val="24"/>
          <w:szCs w:val="24"/>
        </w:rPr>
        <w:t xml:space="preserve">по предмету </w:t>
      </w:r>
      <w:r w:rsidR="00A704D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B3ED0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А                              </w:t>
      </w:r>
      <w:r w:rsidR="00A704D3">
        <w:rPr>
          <w:rFonts w:ascii="Times New Roman" w:hAnsi="Times New Roman" w:cs="Times New Roman"/>
          <w:b/>
          <w:sz w:val="24"/>
          <w:szCs w:val="24"/>
          <w:u w:val="single"/>
        </w:rPr>
        <w:t>для 7</w:t>
      </w:r>
      <w:r w:rsidRPr="00833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</w:t>
      </w:r>
      <w:r w:rsidR="00A704D3">
        <w:rPr>
          <w:rFonts w:ascii="Times New Roman" w:hAnsi="Times New Roman" w:cs="Times New Roman"/>
          <w:b/>
          <w:sz w:val="24"/>
          <w:szCs w:val="24"/>
          <w:u w:val="single"/>
        </w:rPr>
        <w:t>, 7</w:t>
      </w:r>
      <w:r w:rsidR="00AB3ED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 классов</w:t>
      </w:r>
    </w:p>
    <w:tbl>
      <w:tblPr>
        <w:tblStyle w:val="a3"/>
        <w:tblW w:w="15164" w:type="dxa"/>
        <w:tblLayout w:type="fixed"/>
        <w:tblLook w:val="04A0" w:firstRow="1" w:lastRow="0" w:firstColumn="1" w:lastColumn="0" w:noHBand="0" w:noVBand="1"/>
      </w:tblPr>
      <w:tblGrid>
        <w:gridCol w:w="4106"/>
        <w:gridCol w:w="4864"/>
        <w:gridCol w:w="1798"/>
        <w:gridCol w:w="1418"/>
        <w:gridCol w:w="1701"/>
        <w:gridCol w:w="1277"/>
      </w:tblGrid>
      <w:tr w:rsidR="00AB3ED0" w:rsidTr="00AB3ED0">
        <w:trPr>
          <w:trHeight w:val="497"/>
        </w:trPr>
        <w:tc>
          <w:tcPr>
            <w:tcW w:w="4106" w:type="dxa"/>
            <w:vMerge w:val="restart"/>
          </w:tcPr>
          <w:p w:rsidR="00AB3ED0" w:rsidRPr="003622F3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64" w:type="dxa"/>
            <w:vMerge w:val="restart"/>
          </w:tcPr>
          <w:p w:rsidR="00AB3ED0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</w:p>
          <w:p w:rsidR="00AB3ED0" w:rsidRPr="003622F3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216" w:type="dxa"/>
            <w:gridSpan w:val="2"/>
          </w:tcPr>
          <w:p w:rsidR="00AB3ED0" w:rsidRPr="003622F3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978" w:type="dxa"/>
            <w:gridSpan w:val="2"/>
          </w:tcPr>
          <w:p w:rsidR="00AB3ED0" w:rsidRPr="003622F3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AB3ED0" w:rsidTr="00AB3ED0">
        <w:trPr>
          <w:trHeight w:val="497"/>
        </w:trPr>
        <w:tc>
          <w:tcPr>
            <w:tcW w:w="4106" w:type="dxa"/>
            <w:vMerge/>
          </w:tcPr>
          <w:p w:rsidR="00AB3ED0" w:rsidRPr="003622F3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/>
          </w:tcPr>
          <w:p w:rsidR="00AB3ED0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AB3ED0" w:rsidRPr="003622F3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AB3ED0" w:rsidRPr="003622F3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AB3ED0" w:rsidRPr="003622F3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7" w:type="dxa"/>
          </w:tcPr>
          <w:p w:rsidR="00AB3ED0" w:rsidRPr="003622F3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B3ED0" w:rsidTr="00AB3ED0">
        <w:trPr>
          <w:trHeight w:val="1772"/>
        </w:trPr>
        <w:tc>
          <w:tcPr>
            <w:tcW w:w="4106" w:type="dxa"/>
          </w:tcPr>
          <w:p w:rsidR="00AB3ED0" w:rsidRDefault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Заб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4D3" w:rsidRDefault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е ищу гармонии в природе…»,</w:t>
            </w:r>
          </w:p>
          <w:p w:rsidR="00A704D3" w:rsidRPr="003622F3" w:rsidRDefault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этой роще березовой», «Гроза идет». Параллелизм изображения жизни природы и человека. Философская проблематика стихотворения</w:t>
            </w:r>
          </w:p>
        </w:tc>
        <w:tc>
          <w:tcPr>
            <w:tcW w:w="4864" w:type="dxa"/>
          </w:tcPr>
          <w:p w:rsidR="00AB3ED0" w:rsidRDefault="00AB3ED0"/>
          <w:p w:rsidR="00A704D3" w:rsidRPr="00DD760C" w:rsidRDefault="00A704D3" w:rsidP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anchor="https://nsportal.ru/sites/default/files/2017/04/13/zabolotskiy_n.pptx" w:history="1">
              <w:r w:rsidRPr="00A704D3">
                <w:rPr>
                  <w:color w:val="0000FF"/>
                  <w:u w:val="single"/>
                </w:rPr>
                <w:t>https://nsportal.ru/download/#https://nsportal.ru/sites/default/files/2017/04/13/zabolotskiy_n.pptx</w:t>
              </w:r>
            </w:hyperlink>
          </w:p>
          <w:p w:rsidR="00AB3ED0" w:rsidRPr="00DD760C" w:rsidRDefault="00AB3ED0" w:rsidP="00DD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AB3ED0" w:rsidRDefault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A704D3" w:rsidRDefault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9-96</w:t>
            </w:r>
          </w:p>
        </w:tc>
        <w:tc>
          <w:tcPr>
            <w:tcW w:w="1418" w:type="dxa"/>
          </w:tcPr>
          <w:p w:rsidR="00AB3ED0" w:rsidRDefault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AB3ED0">
              <w:rPr>
                <w:rFonts w:ascii="Times New Roman" w:hAnsi="Times New Roman" w:cs="Times New Roman"/>
                <w:sz w:val="24"/>
                <w:szCs w:val="24"/>
              </w:rPr>
              <w:t>.00 следующего дня</w:t>
            </w:r>
          </w:p>
        </w:tc>
        <w:tc>
          <w:tcPr>
            <w:tcW w:w="1701" w:type="dxa"/>
          </w:tcPr>
          <w:p w:rsidR="00AB3ED0" w:rsidRDefault="00A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 89221480178</w:t>
            </w:r>
          </w:p>
        </w:tc>
        <w:tc>
          <w:tcPr>
            <w:tcW w:w="1277" w:type="dxa"/>
          </w:tcPr>
          <w:p w:rsidR="00AB3ED0" w:rsidRDefault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7.00</w:t>
            </w:r>
          </w:p>
        </w:tc>
      </w:tr>
      <w:tr w:rsidR="00A704D3" w:rsidTr="00AB3ED0">
        <w:trPr>
          <w:trHeight w:val="1772"/>
        </w:trPr>
        <w:tc>
          <w:tcPr>
            <w:tcW w:w="4106" w:type="dxa"/>
          </w:tcPr>
          <w:p w:rsidR="00A704D3" w:rsidRDefault="00A704D3" w:rsidP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ы и поэтические фигуры</w:t>
            </w:r>
          </w:p>
        </w:tc>
        <w:tc>
          <w:tcPr>
            <w:tcW w:w="4864" w:type="dxa"/>
          </w:tcPr>
          <w:p w:rsidR="00A704D3" w:rsidRDefault="00A704D3" w:rsidP="00A704D3">
            <w:hyperlink r:id="rId6" w:history="1">
              <w:r w:rsidRPr="00A704D3">
                <w:rPr>
                  <w:color w:val="0000FF"/>
                  <w:u w:val="single"/>
                </w:rPr>
                <w:t>https://nsportal.ru/shkola/literatura/library/2015/08/03/prezentatsiya-tropy-i-figury-rechi</w:t>
              </w:r>
            </w:hyperlink>
          </w:p>
        </w:tc>
        <w:tc>
          <w:tcPr>
            <w:tcW w:w="1798" w:type="dxa"/>
          </w:tcPr>
          <w:p w:rsidR="00A704D3" w:rsidRDefault="00A704D3" w:rsidP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7-101</w:t>
            </w:r>
          </w:p>
          <w:p w:rsidR="00A704D3" w:rsidRDefault="00A704D3" w:rsidP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примеры</w:t>
            </w:r>
          </w:p>
        </w:tc>
        <w:tc>
          <w:tcPr>
            <w:tcW w:w="1418" w:type="dxa"/>
          </w:tcPr>
          <w:p w:rsidR="00A704D3" w:rsidRDefault="000B0915" w:rsidP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A704D3">
              <w:rPr>
                <w:rFonts w:ascii="Times New Roman" w:hAnsi="Times New Roman" w:cs="Times New Roman"/>
                <w:sz w:val="24"/>
                <w:szCs w:val="24"/>
              </w:rPr>
              <w:t>.00 следующего дня</w:t>
            </w:r>
          </w:p>
        </w:tc>
        <w:tc>
          <w:tcPr>
            <w:tcW w:w="1701" w:type="dxa"/>
          </w:tcPr>
          <w:p w:rsidR="00A704D3" w:rsidRDefault="00A704D3" w:rsidP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 89221480178</w:t>
            </w:r>
          </w:p>
        </w:tc>
        <w:tc>
          <w:tcPr>
            <w:tcW w:w="1277" w:type="dxa"/>
          </w:tcPr>
          <w:p w:rsidR="00A704D3" w:rsidRDefault="00A704D3" w:rsidP="00A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7.00</w:t>
            </w:r>
          </w:p>
        </w:tc>
      </w:tr>
      <w:tr w:rsidR="00856851" w:rsidTr="00AB3ED0">
        <w:trPr>
          <w:trHeight w:val="1772"/>
        </w:trPr>
        <w:tc>
          <w:tcPr>
            <w:tcW w:w="4106" w:type="dxa"/>
          </w:tcPr>
          <w:p w:rsidR="00856851" w:rsidRDefault="00856851" w:rsidP="0085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 «Судьба человека». Роль портретной детали и картин весенней природы. Изображение трагедии народа в военное время.</w:t>
            </w:r>
          </w:p>
        </w:tc>
        <w:tc>
          <w:tcPr>
            <w:tcW w:w="4864" w:type="dxa"/>
          </w:tcPr>
          <w:p w:rsidR="00856851" w:rsidRDefault="00856851" w:rsidP="00856851">
            <w:hyperlink r:id="rId7" w:history="1">
              <w:r w:rsidRPr="008945F9">
                <w:rPr>
                  <w:color w:val="0000FF"/>
                  <w:u w:val="single"/>
                </w:rPr>
                <w:t>https://obrazovaka.ru/sochinenie/sudba-cheloveka/analiz-proizvedeniya-sholohova.html</w:t>
              </w:r>
            </w:hyperlink>
          </w:p>
          <w:p w:rsidR="00856851" w:rsidRDefault="00856851" w:rsidP="00856851"/>
          <w:p w:rsidR="00856851" w:rsidRDefault="00856851" w:rsidP="00856851">
            <w:r>
              <w:t>тест</w:t>
            </w:r>
          </w:p>
          <w:p w:rsidR="00856851" w:rsidRPr="00A704D3" w:rsidRDefault="00856851" w:rsidP="00856851">
            <w:hyperlink r:id="rId8" w:history="1">
              <w:r w:rsidRPr="00856851">
                <w:rPr>
                  <w:color w:val="0000FF"/>
                  <w:u w:val="single"/>
                </w:rPr>
                <w:t>https://obrazovaka.ru/test/sudba-cheloveka-s-otvetami-po-rasskazu-sholohova.html</w:t>
              </w:r>
            </w:hyperlink>
          </w:p>
        </w:tc>
        <w:tc>
          <w:tcPr>
            <w:tcW w:w="1798" w:type="dxa"/>
          </w:tcPr>
          <w:p w:rsidR="00856851" w:rsidRDefault="00856851" w:rsidP="0085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856851" w:rsidRDefault="000B0915" w:rsidP="0085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856851">
              <w:rPr>
                <w:rFonts w:ascii="Times New Roman" w:hAnsi="Times New Roman" w:cs="Times New Roman"/>
                <w:sz w:val="24"/>
                <w:szCs w:val="24"/>
              </w:rPr>
              <w:t>.00 следующего дня</w:t>
            </w:r>
          </w:p>
        </w:tc>
        <w:tc>
          <w:tcPr>
            <w:tcW w:w="1701" w:type="dxa"/>
          </w:tcPr>
          <w:p w:rsidR="00856851" w:rsidRDefault="00856851" w:rsidP="0085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 89221480178</w:t>
            </w:r>
          </w:p>
        </w:tc>
        <w:tc>
          <w:tcPr>
            <w:tcW w:w="1277" w:type="dxa"/>
          </w:tcPr>
          <w:p w:rsidR="00856851" w:rsidRDefault="00856851" w:rsidP="0085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7.00</w:t>
            </w:r>
          </w:p>
        </w:tc>
      </w:tr>
      <w:tr w:rsidR="000B0915" w:rsidTr="00AB3ED0">
        <w:trPr>
          <w:trHeight w:val="1772"/>
        </w:trPr>
        <w:tc>
          <w:tcPr>
            <w:tcW w:w="4106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простого русского человека, труженика и воина. События в биографии героя. Проблематика нравственного выбора в рассказе «Судьба человека»</w:t>
            </w:r>
          </w:p>
        </w:tc>
        <w:tc>
          <w:tcPr>
            <w:tcW w:w="4864" w:type="dxa"/>
          </w:tcPr>
          <w:p w:rsidR="000B0915" w:rsidRPr="00A704D3" w:rsidRDefault="000B0915" w:rsidP="000B0915">
            <w:hyperlink r:id="rId9" w:history="1">
              <w:r w:rsidRPr="000B0915">
                <w:rPr>
                  <w:color w:val="0000FF"/>
                  <w:u w:val="single"/>
                </w:rPr>
                <w:t>https://lit-helper.com/p_Obraz_voina-trujenika_v_rasskaze_M_A__Sholohova_Sud-ba_cheloveka</w:t>
              </w:r>
            </w:hyperlink>
          </w:p>
        </w:tc>
        <w:tc>
          <w:tcPr>
            <w:tcW w:w="1798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0,1-10</w:t>
            </w:r>
          </w:p>
        </w:tc>
        <w:tc>
          <w:tcPr>
            <w:tcW w:w="1418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 следующего дня</w:t>
            </w:r>
          </w:p>
        </w:tc>
        <w:tc>
          <w:tcPr>
            <w:tcW w:w="1701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 89221480178</w:t>
            </w:r>
          </w:p>
        </w:tc>
        <w:tc>
          <w:tcPr>
            <w:tcW w:w="1277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7.00</w:t>
            </w:r>
          </w:p>
        </w:tc>
      </w:tr>
      <w:tr w:rsidR="000B0915" w:rsidTr="00AB3ED0">
        <w:trPr>
          <w:trHeight w:val="1772"/>
        </w:trPr>
        <w:tc>
          <w:tcPr>
            <w:tcW w:w="4106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. Истории   Андрея Соколова и Вани как типичные истории военного времени.</w:t>
            </w:r>
          </w:p>
        </w:tc>
        <w:tc>
          <w:tcPr>
            <w:tcW w:w="4864" w:type="dxa"/>
          </w:tcPr>
          <w:p w:rsidR="000B0915" w:rsidRPr="00A704D3" w:rsidRDefault="000B0915" w:rsidP="000B0915">
            <w:hyperlink r:id="rId10" w:history="1">
              <w:r w:rsidRPr="000B0915">
                <w:rPr>
                  <w:color w:val="0000FF"/>
                  <w:u w:val="single"/>
                </w:rPr>
                <w:t>https://uchitelya.com/literatura/20579-prezentaciya-chelovek-mezhdu-lyudmi-po-rasskazu.html</w:t>
              </w:r>
            </w:hyperlink>
          </w:p>
        </w:tc>
        <w:tc>
          <w:tcPr>
            <w:tcW w:w="1798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1, на выбор 1-8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 следующего дня</w:t>
            </w:r>
          </w:p>
        </w:tc>
        <w:tc>
          <w:tcPr>
            <w:tcW w:w="1701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 89221480178</w:t>
            </w:r>
          </w:p>
        </w:tc>
        <w:tc>
          <w:tcPr>
            <w:tcW w:w="1277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7.00</w:t>
            </w:r>
          </w:p>
        </w:tc>
      </w:tr>
      <w:tr w:rsidR="000B0915" w:rsidTr="00AB3ED0">
        <w:trPr>
          <w:trHeight w:val="1772"/>
        </w:trPr>
        <w:tc>
          <w:tcPr>
            <w:tcW w:w="4106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о биографии литературного героя.</w:t>
            </w:r>
          </w:p>
        </w:tc>
        <w:tc>
          <w:tcPr>
            <w:tcW w:w="4864" w:type="dxa"/>
          </w:tcPr>
          <w:p w:rsidR="000B0915" w:rsidRPr="00A704D3" w:rsidRDefault="000B0915" w:rsidP="000B0915">
            <w:r>
              <w:t>-</w:t>
            </w:r>
          </w:p>
        </w:tc>
        <w:tc>
          <w:tcPr>
            <w:tcW w:w="1798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418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 следующего дня</w:t>
            </w:r>
          </w:p>
        </w:tc>
        <w:tc>
          <w:tcPr>
            <w:tcW w:w="1701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 89221480178</w:t>
            </w:r>
          </w:p>
        </w:tc>
        <w:tc>
          <w:tcPr>
            <w:tcW w:w="1277" w:type="dxa"/>
          </w:tcPr>
          <w:p w:rsidR="000B0915" w:rsidRDefault="000B0915" w:rsidP="000B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7.00</w:t>
            </w:r>
          </w:p>
        </w:tc>
      </w:tr>
    </w:tbl>
    <w:p w:rsidR="003622F3" w:rsidRPr="003622F3" w:rsidRDefault="003622F3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3622F3" w:rsidRPr="003622F3" w:rsidSect="00AB3E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3"/>
    <w:rsid w:val="000B0915"/>
    <w:rsid w:val="00260A4F"/>
    <w:rsid w:val="003622F3"/>
    <w:rsid w:val="004153EC"/>
    <w:rsid w:val="005454F4"/>
    <w:rsid w:val="006C30D1"/>
    <w:rsid w:val="007A6898"/>
    <w:rsid w:val="00833EB8"/>
    <w:rsid w:val="00856851"/>
    <w:rsid w:val="008945F9"/>
    <w:rsid w:val="00A704D3"/>
    <w:rsid w:val="00AB3ED0"/>
    <w:rsid w:val="00BE4CFE"/>
    <w:rsid w:val="00D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37FF9-711D-4BA7-8325-4B1D7EAF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33EB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33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test/sudba-cheloveka-s-otvetami-po-rasskazu-sholohov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brazovaka.ru/sochinenie/sudba-cheloveka/analiz-proizvedeniya-sholohov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literatura/library/2015/08/03/prezentatsiya-tropy-i-figury-rech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sportal.ru/download/" TargetMode="External"/><Relationship Id="rId10" Type="http://schemas.openxmlformats.org/officeDocument/2006/relationships/hyperlink" Target="https://uchitelya.com/literatura/20579-prezentaciya-chelovek-mezhdu-lyudmi-po-rasskazu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t-helper.com/p_Obraz_voina-trujenika_v_rasskaze_M_A__Sholohova_Sud-ba_chelov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399C-D32F-4B11-95A8-C81C3CDE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4-05T07:29:00Z</cp:lastPrinted>
  <dcterms:created xsi:type="dcterms:W3CDTF">2020-04-05T07:13:00Z</dcterms:created>
  <dcterms:modified xsi:type="dcterms:W3CDTF">2020-04-05T10:09:00Z</dcterms:modified>
</cp:coreProperties>
</file>